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D65330" w:rsidP="00D653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C667E4">
        <w:rPr>
          <w:rFonts w:ascii="Times New Roman" w:eastAsia="Calibri" w:hAnsi="Times New Roman" w:cs="Times New Roman"/>
          <w:sz w:val="28"/>
          <w:szCs w:val="28"/>
        </w:rPr>
        <w:t>г.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7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FF2B3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765B94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5B94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на территории </w:t>
      </w:r>
    </w:p>
    <w:p w:rsidR="00FF2B35" w:rsidRPr="00FF2B35" w:rsidRDefault="006D0E03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FF2B35" w:rsidRDefault="00396928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</w:t>
      </w: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B75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B1B75">
        <w:rPr>
          <w:rFonts w:ascii="Times New Roman" w:eastAsia="Calibri" w:hAnsi="Times New Roman" w:cs="Times New Roman"/>
          <w:sz w:val="28"/>
          <w:szCs w:val="28"/>
        </w:rPr>
        <w:t>248</w:t>
      </w:r>
      <w:r w:rsidR="00BB1B75" w:rsidRPr="00FF2B35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7728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татьей </w:t>
      </w:r>
      <w:r w:rsidR="00C5739E">
        <w:rPr>
          <w:rFonts w:ascii="Times New Roman" w:eastAsia="Calibri" w:hAnsi="Times New Roman" w:cs="Times New Roman"/>
          <w:sz w:val="28"/>
          <w:szCs w:val="28"/>
        </w:rPr>
        <w:t>98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39E">
        <w:rPr>
          <w:rFonts w:ascii="Times New Roman" w:hAnsi="Times New Roman" w:cs="Times New Roman"/>
          <w:sz w:val="28"/>
          <w:szCs w:val="28"/>
        </w:rPr>
        <w:t>Лесного</w:t>
      </w:r>
      <w:r w:rsidR="007677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Pr="00FF2B35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6D0E03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65B94">
        <w:rPr>
          <w:rFonts w:ascii="Times New Roman" w:hAnsi="Times New Roman" w:cs="Times New Roman"/>
          <w:sz w:val="28"/>
          <w:szCs w:val="28"/>
        </w:rPr>
        <w:t>лесном</w:t>
      </w:r>
      <w:r w:rsidR="006D0E03">
        <w:rPr>
          <w:rFonts w:ascii="Times New Roman" w:hAnsi="Times New Roman" w:cs="Times New Roman"/>
          <w:sz w:val="28"/>
          <w:szCs w:val="28"/>
        </w:rPr>
        <w:t xml:space="preserve"> контроле на территории Минераловодского городского округа</w:t>
      </w:r>
      <w:r w:rsidRPr="00FF2B35">
        <w:rPr>
          <w:rFonts w:ascii="Times New Roman" w:hAnsi="Times New Roman" w:cs="Times New Roman"/>
          <w:sz w:val="28"/>
          <w:szCs w:val="28"/>
        </w:rPr>
        <w:t>».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BC3130">
        <w:rPr>
          <w:rFonts w:eastAsia="Calibri"/>
          <w:sz w:val="28"/>
          <w:szCs w:val="28"/>
        </w:rPr>
        <w:t>со дня его обнародования</w:t>
      </w:r>
      <w:r w:rsidR="00BA1530">
        <w:rPr>
          <w:rFonts w:eastAsia="Calibri"/>
          <w:sz w:val="28"/>
          <w:szCs w:val="28"/>
        </w:rPr>
        <w:t xml:space="preserve"> и подлежит размещению в информационно-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6D0E03" w:rsidRDefault="006D0E03" w:rsidP="006D0E03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6D1577" w:rsidRDefault="006D157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63B" w:rsidRDefault="0026563B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D9" w:rsidRPr="00FF2B3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A1530" w:rsidRPr="00BA1530" w:rsidTr="00BE2F85">
        <w:tc>
          <w:tcPr>
            <w:tcW w:w="4786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1530" w:rsidRPr="00BA1530" w:rsidRDefault="00BA1530" w:rsidP="00BA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. А. Зубач</w:t>
            </w:r>
          </w:p>
        </w:tc>
        <w:tc>
          <w:tcPr>
            <w:tcW w:w="4784" w:type="dxa"/>
            <w:shd w:val="clear" w:color="auto" w:fill="auto"/>
          </w:tcPr>
          <w:p w:rsidR="00D65330" w:rsidRDefault="00D65330" w:rsidP="00D65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 Минераловодского городского округа Ставропольского края</w:t>
            </w:r>
          </w:p>
          <w:p w:rsidR="00D65330" w:rsidRDefault="00D65330" w:rsidP="00D65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1530" w:rsidRPr="00BA1530" w:rsidRDefault="00D65330" w:rsidP="00D6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Д. В. Городний                           </w:t>
            </w:r>
          </w:p>
        </w:tc>
      </w:tr>
    </w:tbl>
    <w:p w:rsidR="009702B7" w:rsidRDefault="009702B7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FF2B35" w:rsidRPr="00F33ADD" w:rsidTr="009825B4">
        <w:tc>
          <w:tcPr>
            <w:tcW w:w="4428" w:type="dxa"/>
            <w:shd w:val="clear" w:color="auto" w:fill="auto"/>
          </w:tcPr>
          <w:p w:rsidR="00FF2B35" w:rsidRPr="00FF2B35" w:rsidRDefault="00FF2B35" w:rsidP="00FF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Р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2B35" w:rsidRPr="00FF2B35" w:rsidRDefault="00FF2B35" w:rsidP="00FF2B35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65330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 w:rsidR="0056084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5330"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533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D051E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051E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 на территории </w:t>
      </w:r>
    </w:p>
    <w:p w:rsidR="00C1734D" w:rsidRPr="00F33ADD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78366C" w:rsidRDefault="0078366C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6FF" w:rsidRDefault="000176FF" w:rsidP="00781B6D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176FF" w:rsidRPr="000176FF" w:rsidRDefault="000176FF" w:rsidP="000176FF">
      <w:pPr>
        <w:pStyle w:val="a5"/>
        <w:spacing w:after="160" w:line="259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22EF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на территории Минераловодского городского округа (далее – муниципальный лесной контроль).     </w:t>
      </w:r>
    </w:p>
    <w:p w:rsidR="00E57F3D" w:rsidRPr="00E57F3D" w:rsidRDefault="00122EFB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2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едметом муниципального лесного контроля является</w:t>
      </w:r>
      <w:r w:rsidR="00E57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Лесным 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AB">
        <w:rPr>
          <w:rFonts w:ascii="Times New Roman" w:eastAsia="Calibri" w:hAnsi="Times New Roman" w:cs="Times New Roman"/>
          <w:sz w:val="28"/>
          <w:szCs w:val="28"/>
        </w:rPr>
        <w:t>к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>одексом</w:t>
      </w:r>
      <w:r w:rsidR="00C4453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573E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0176FF" w:rsidRPr="000176FF" w:rsidRDefault="00122EFB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3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Администрацией Минераловодск</w:t>
      </w:r>
      <w:r w:rsidR="00781B6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ган муниципального контроля). Полномочия по осуществлению муниципального лесного контроля осуществляет </w:t>
      </w:r>
      <w:r w:rsidR="00781B6D">
        <w:rPr>
          <w:rFonts w:ascii="Times New Roman" w:eastAsia="Calibri" w:hAnsi="Times New Roman" w:cs="Times New Roman"/>
          <w:sz w:val="28"/>
          <w:szCs w:val="28"/>
        </w:rPr>
        <w:t>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 муниципального контроля администрации Минераловодск</w:t>
      </w:r>
      <w:r w:rsidR="00781B6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)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4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  <w:t>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осуществлять муниципальный лесной контроль от имени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 отдела, являются руководитель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0176FF">
        <w:rPr>
          <w:rFonts w:ascii="Times New Roman" w:eastAsia="Calibri" w:hAnsi="Times New Roman" w:cs="Times New Roman"/>
          <w:sz w:val="28"/>
          <w:szCs w:val="28"/>
        </w:rPr>
        <w:t>дела,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 заместитель руководителя отдела, специалисты отдела (далее – и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спектор).</w:t>
      </w: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 w:rsidR="00721AAB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 на принятие решения о пр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оведении контрольных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, является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лава Минераловодского городского округ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5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в отношении юридических лиц, индивидуальных предпринимате</w:t>
      </w:r>
      <w:r w:rsidR="00781B6D">
        <w:rPr>
          <w:rFonts w:ascii="Times New Roman" w:eastAsia="Calibri" w:hAnsi="Times New Roman" w:cs="Times New Roman"/>
          <w:sz w:val="28"/>
          <w:szCs w:val="28"/>
        </w:rPr>
        <w:t>лей и физических лиц  (далее –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е лица). </w:t>
      </w:r>
    </w:p>
    <w:p w:rsidR="000176FF" w:rsidRPr="000176FF" w:rsidRDefault="00122EFB" w:rsidP="0039692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6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бъектами муниципал</w:t>
      </w:r>
      <w:r w:rsidR="00396928">
        <w:rPr>
          <w:rFonts w:ascii="Times New Roman" w:eastAsia="Calibri" w:hAnsi="Times New Roman" w:cs="Times New Roman"/>
          <w:sz w:val="28"/>
          <w:szCs w:val="28"/>
        </w:rPr>
        <w:t>ьного лесного контроля являются л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есные участки,</w:t>
      </w:r>
      <w:r w:rsidR="00752446">
        <w:rPr>
          <w:rFonts w:ascii="Times New Roman" w:eastAsia="Calibri" w:hAnsi="Times New Roman" w:cs="Times New Roman"/>
          <w:sz w:val="28"/>
          <w:szCs w:val="28"/>
        </w:rPr>
        <w:t xml:space="preserve"> их части,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находящиеся в собственности Минераловодского городского округ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7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тдел осуществляет учет объектов муниципального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контроля. Учет объектов контроля осуществляется путем ведения журнала учета объектов контроля, оформляемого в соответствии </w:t>
      </w:r>
      <w:r w:rsidR="00781B6D">
        <w:rPr>
          <w:rFonts w:ascii="Times New Roman" w:eastAsia="Calibri" w:hAnsi="Times New Roman" w:cs="Times New Roman"/>
          <w:sz w:val="28"/>
          <w:szCs w:val="28"/>
        </w:rPr>
        <w:t>с типовой формой, утверждаемой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. Отдел обеспечивает актуальность сведений об объектах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лесног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контроля в журнале учета объектов контроля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сборе, обработке, анализе и учете сведений об объект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муниципального лесного </w:t>
      </w:r>
      <w:r w:rsidR="00781B6D">
        <w:rPr>
          <w:rFonts w:ascii="Times New Roman" w:eastAsia="Calibri" w:hAnsi="Times New Roman" w:cs="Times New Roman"/>
          <w:sz w:val="28"/>
          <w:szCs w:val="28"/>
        </w:rPr>
        <w:t>контроля для целей их учета 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тдел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осуществле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нии учета объектов </w:t>
      </w:r>
      <w:r w:rsidR="00F573E6" w:rsidRPr="00F573E6">
        <w:rPr>
          <w:rFonts w:ascii="Times New Roman" w:eastAsia="Calibri" w:hAnsi="Times New Roman" w:cs="Times New Roman"/>
          <w:sz w:val="28"/>
          <w:szCs w:val="28"/>
        </w:rPr>
        <w:t xml:space="preserve">муниципального лесного </w:t>
      </w:r>
      <w:r w:rsidR="00781B6D">
        <w:rPr>
          <w:rFonts w:ascii="Times New Roman" w:eastAsia="Calibri" w:hAnsi="Times New Roman" w:cs="Times New Roman"/>
          <w:sz w:val="28"/>
          <w:szCs w:val="28"/>
        </w:rPr>
        <w:t>контроля на к</w:t>
      </w:r>
      <w:r w:rsidRPr="000176FF">
        <w:rPr>
          <w:rFonts w:ascii="Times New Roman" w:eastAsia="Calibri" w:hAnsi="Times New Roman" w:cs="Times New Roman"/>
          <w:sz w:val="28"/>
          <w:szCs w:val="28"/>
        </w:rPr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8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истема оценки и управления рисками при осуществлении муниципального лесного контроля не применяетс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9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муниципальный 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лесной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176FF">
        <w:rPr>
          <w:rFonts w:ascii="Times New Roman" w:eastAsia="Calibri" w:hAnsi="Times New Roman" w:cs="Times New Roman"/>
          <w:sz w:val="28"/>
          <w:szCs w:val="28"/>
        </w:rPr>
        <w:t>9 Федерального закона от 31.07.2020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847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и осуществлении муниципального лесного контроля не применяется. 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10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847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0176FF" w:rsidRDefault="00E2184A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лесного контроля утверждаются Советом депутатов Минераловодского городского округа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84A" w:rsidRPr="00E2184A" w:rsidRDefault="00E2184A" w:rsidP="00E2184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2 </w:t>
      </w:r>
      <w:r w:rsidRPr="00E2184A">
        <w:rPr>
          <w:rFonts w:ascii="Times New Roman" w:eastAsia="Calibri" w:hAnsi="Times New Roman" w:cs="Times New Roman"/>
          <w:sz w:val="28"/>
          <w:szCs w:val="28"/>
        </w:rPr>
        <w:t>До 31 декабря 2023 года подготовка органом муниципального контроля в ходе осуществления муниципального лесного контроля документов, информирование контролируемых лиц о совершаемых должностными лицами орган</w:t>
      </w:r>
      <w:r w:rsidR="00721AAB">
        <w:rPr>
          <w:rFonts w:ascii="Times New Roman" w:eastAsia="Calibri" w:hAnsi="Times New Roman" w:cs="Times New Roman"/>
          <w:sz w:val="28"/>
          <w:szCs w:val="28"/>
        </w:rPr>
        <w:t>а</w:t>
      </w:r>
      <w:r w:rsidRPr="00E2184A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26F65" w:rsidRDefault="000176FF" w:rsidP="00926F65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филактика рисков причинения вреда (ущерба)</w:t>
      </w:r>
    </w:p>
    <w:p w:rsid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>муниципального лесного контроля</w:t>
      </w:r>
    </w:p>
    <w:p w:rsidR="00721AAB" w:rsidRPr="00926F65" w:rsidRDefault="00721AAB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FF" w:rsidRPr="000176FF" w:rsidRDefault="00122EFB" w:rsidP="001301F7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1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филакт</w:t>
      </w:r>
      <w:r w:rsidR="00926F65">
        <w:rPr>
          <w:rFonts w:ascii="Times New Roman" w:eastAsia="Calibri" w:hAnsi="Times New Roman" w:cs="Times New Roman"/>
          <w:sz w:val="28"/>
          <w:szCs w:val="28"/>
        </w:rPr>
        <w:t>ические мероприятия проводятся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721AAB">
        <w:rPr>
          <w:rFonts w:ascii="Times New Roman" w:eastAsia="Calibri" w:hAnsi="Times New Roman" w:cs="Times New Roman"/>
          <w:sz w:val="28"/>
          <w:szCs w:val="28"/>
        </w:rPr>
        <w:t>и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по отношению к проведению контрольных  мероприятий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2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осуще</w:t>
      </w:r>
      <w:r w:rsidR="000E379A">
        <w:rPr>
          <w:rFonts w:ascii="Times New Roman" w:eastAsia="Calibri" w:hAnsi="Times New Roman" w:cs="Times New Roman"/>
          <w:sz w:val="28"/>
          <w:szCs w:val="28"/>
        </w:rPr>
        <w:t xml:space="preserve">ствляются на основании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, утверждаемой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 в соответствии с законодательством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3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лесного контроля могут проводиться следующие виды профилактических мероприятий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сультирование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4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информирован</w:t>
      </w:r>
      <w:r w:rsidR="00926F65">
        <w:rPr>
          <w:rFonts w:ascii="Times New Roman" w:eastAsia="Calibri" w:hAnsi="Times New Roman" w:cs="Times New Roman"/>
          <w:sz w:val="28"/>
          <w:szCs w:val="28"/>
        </w:rPr>
        <w:t>ие, определяются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5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  <w:t>Консультирование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х лиц и их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существляется и</w:t>
      </w:r>
      <w:r w:rsidR="00EC6E08">
        <w:rPr>
          <w:rFonts w:ascii="Times New Roman" w:eastAsia="Calibri" w:hAnsi="Times New Roman" w:cs="Times New Roman"/>
          <w:sz w:val="28"/>
          <w:szCs w:val="28"/>
        </w:rPr>
        <w:t>нспектором, по обращениям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 по вопросам, связанным с организацией и осуществлением муниципального </w:t>
      </w:r>
      <w:r w:rsidR="00FD4A24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</w:t>
      </w:r>
      <w:r w:rsidR="00926F65">
        <w:rPr>
          <w:rFonts w:ascii="Times New Roman" w:eastAsia="Calibri" w:hAnsi="Times New Roman" w:cs="Times New Roman"/>
          <w:sz w:val="28"/>
          <w:szCs w:val="28"/>
        </w:rPr>
        <w:t>тирование может осуществлять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 мероприятий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Личный прием гр</w:t>
      </w:r>
      <w:r w:rsidR="00926F65">
        <w:rPr>
          <w:rFonts w:ascii="Times New Roman" w:eastAsia="Calibri" w:hAnsi="Times New Roman" w:cs="Times New Roman"/>
          <w:sz w:val="28"/>
          <w:szCs w:val="28"/>
        </w:rPr>
        <w:t>аждан проводится руководителем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926F65">
        <w:rPr>
          <w:rFonts w:ascii="Times New Roman" w:eastAsia="Calibri" w:hAnsi="Times New Roman" w:cs="Times New Roman"/>
          <w:sz w:val="28"/>
          <w:szCs w:val="28"/>
        </w:rPr>
        <w:t>ела, заместителем руководителя отдела, специалистами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дела. Информация о месте приема, а также об установленных для приема днях и часах ра</w:t>
      </w:r>
      <w:r w:rsidR="00FD4A24">
        <w:rPr>
          <w:rFonts w:ascii="Times New Roman" w:eastAsia="Calibri" w:hAnsi="Times New Roman" w:cs="Times New Roman"/>
          <w:sz w:val="28"/>
          <w:szCs w:val="28"/>
        </w:rPr>
        <w:t>змещается на официальном сайте администрации Минераловодского городского округа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лесного контрол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рядок осуществления профилактических, контрольных (надзорных) меропр</w:t>
      </w:r>
      <w:r w:rsidR="00FD4A24">
        <w:rPr>
          <w:rFonts w:ascii="Times New Roman" w:eastAsia="Calibri" w:hAnsi="Times New Roman" w:cs="Times New Roman"/>
          <w:sz w:val="28"/>
          <w:szCs w:val="28"/>
        </w:rPr>
        <w:t>иятий, установленных настоящим П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в п</w:t>
      </w:r>
      <w:r w:rsidR="00926F65">
        <w:rPr>
          <w:rFonts w:ascii="Times New Roman" w:eastAsia="Calibri" w:hAnsi="Times New Roman" w:cs="Times New Roman"/>
          <w:sz w:val="28"/>
          <w:szCs w:val="28"/>
        </w:rPr>
        <w:t>исьменной форме осуществляет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  <w:t>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муниципального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A6541C">
        <w:rPr>
          <w:rFonts w:ascii="Times New Roman" w:eastAsia="Calibri" w:hAnsi="Times New Roman" w:cs="Times New Roman"/>
          <w:sz w:val="28"/>
          <w:szCs w:val="28"/>
        </w:rPr>
        <w:t>,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Отдел осуществляет учет консульти</w:t>
      </w:r>
      <w:r w:rsidR="00E35661">
        <w:rPr>
          <w:rFonts w:ascii="Times New Roman" w:eastAsia="Calibri" w:hAnsi="Times New Roman" w:cs="Times New Roman"/>
          <w:sz w:val="28"/>
          <w:szCs w:val="28"/>
        </w:rPr>
        <w:t>рований, которые проводя</w:t>
      </w:r>
      <w:r w:rsidRPr="000176FF">
        <w:rPr>
          <w:rFonts w:ascii="Times New Roman" w:eastAsia="Calibri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</w:t>
      </w:r>
      <w:r w:rsidR="00E35661">
        <w:rPr>
          <w:rFonts w:ascii="Times New Roman" w:eastAsia="Calibri" w:hAnsi="Times New Roman" w:cs="Times New Roman"/>
          <w:sz w:val="28"/>
          <w:szCs w:val="28"/>
        </w:rPr>
        <w:t>я, форма которого утверждае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дело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При проведении консультирования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во время контрольных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 запись о проведенной консультации отражается </w:t>
      </w:r>
      <w:r w:rsidR="00942382">
        <w:rPr>
          <w:rFonts w:ascii="Times New Roman" w:eastAsia="Calibri" w:hAnsi="Times New Roman" w:cs="Times New Roman"/>
          <w:sz w:val="28"/>
          <w:szCs w:val="28"/>
        </w:rPr>
        <w:t>в акте контрольног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</w:t>
      </w:r>
      <w:r w:rsidR="00E35661">
        <w:rPr>
          <w:rFonts w:ascii="Times New Roman" w:eastAsia="Calibri" w:hAnsi="Times New Roman" w:cs="Times New Roman"/>
          <w:sz w:val="28"/>
          <w:szCs w:val="28"/>
        </w:rPr>
        <w:t>к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4A24" w:rsidRPr="00FD4A24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0176FF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рамках осуществления муниципального лесного</w:t>
      </w:r>
      <w:r w:rsidR="00E35661">
        <w:rPr>
          <w:rFonts w:ascii="Times New Roman" w:eastAsia="Calibri" w:hAnsi="Times New Roman" w:cs="Times New Roman"/>
          <w:sz w:val="28"/>
          <w:szCs w:val="28"/>
        </w:rPr>
        <w:t xml:space="preserve"> контроля при взаимодействии с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оводят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>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пекционный визит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942382"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и осуществ</w:t>
      </w:r>
      <w:r w:rsidR="00825D25">
        <w:rPr>
          <w:rFonts w:ascii="Times New Roman" w:eastAsia="Calibri" w:hAnsi="Times New Roman" w:cs="Times New Roman"/>
          <w:sz w:val="28"/>
          <w:szCs w:val="28"/>
        </w:rPr>
        <w:t xml:space="preserve">лении муниципального лесного 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я не проводятс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не</w:t>
      </w:r>
      <w:r w:rsidR="00942382"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оводятся при наличии оснований, предусмотренных пунктами 1, 3, 4, 5 части 1 статьи 57 Федерального закона 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0176FF" w:rsidRDefault="000176FF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нового контроль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4379B">
        <w:rPr>
          <w:rFonts w:ascii="Times New Roman" w:eastAsia="Calibri" w:hAnsi="Times New Roman" w:cs="Times New Roman"/>
          <w:sz w:val="28"/>
          <w:szCs w:val="28"/>
        </w:rPr>
        <w:t xml:space="preserve">оприятия (перечень контрольных  </w:t>
      </w:r>
      <w:r w:rsidR="00446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ействий) устанавливается в решении о проведении внепланового контрольного мероприятия. </w:t>
      </w:r>
    </w:p>
    <w:p w:rsidR="00525CB3" w:rsidRDefault="00525CB3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7E4" w:rsidRPr="000176FF" w:rsidRDefault="00C667E4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E919DC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</w:t>
      </w:r>
      <w:r w:rsidR="000176FF" w:rsidRPr="000176FF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35661">
        <w:rPr>
          <w:rFonts w:ascii="Times New Roman" w:eastAsia="Calibri" w:hAnsi="Times New Roman" w:cs="Times New Roman"/>
          <w:sz w:val="28"/>
          <w:szCs w:val="28"/>
        </w:rPr>
        <w:t>1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)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ого лица (его филиалов, представительств, обособленных структурных подразделений) либо объекта контрол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</w:t>
      </w:r>
      <w:r w:rsidR="00942382">
        <w:rPr>
          <w:rFonts w:ascii="Times New Roman" w:eastAsia="Calibri" w:hAnsi="Times New Roman" w:cs="Times New Roman"/>
          <w:sz w:val="28"/>
          <w:szCs w:val="28"/>
        </w:rPr>
        <w:t>ься с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статьи 57 </w:t>
      </w:r>
      <w:r w:rsidR="00BB1B75" w:rsidRPr="000176F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525CB3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52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Случаями, при наступлении которых индивидуальный предприн</w:t>
      </w:r>
      <w:r w:rsidR="00215C6E">
        <w:rPr>
          <w:rFonts w:ascii="Times New Roman" w:eastAsia="Calibri" w:hAnsi="Times New Roman" w:cs="Times New Roman"/>
          <w:sz w:val="28"/>
          <w:szCs w:val="28"/>
        </w:rPr>
        <w:t>иматель, гражданин, являющиеся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ми лицами, вправе в соответствии с частью 8 статьи 31 Федерального закона </w:t>
      </w:r>
      <w:r w:rsidR="00525CB3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52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</w:t>
      </w:r>
      <w:r w:rsidR="00215C6E">
        <w:rPr>
          <w:rFonts w:ascii="Times New Roman" w:eastAsia="Calibri" w:hAnsi="Times New Roman" w:cs="Times New Roman"/>
          <w:sz w:val="28"/>
          <w:szCs w:val="28"/>
        </w:rPr>
        <w:t>ской Федерации», представить в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 информацию о невозможности присутствия при пров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едении контроль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ютс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за пределами Российской Федерац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административный арест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176FF" w:rsidRPr="000176FF" w:rsidRDefault="00A6541C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A0F">
        <w:rPr>
          <w:rFonts w:ascii="Times New Roman" w:eastAsia="Calibri" w:hAnsi="Times New Roman" w:cs="Times New Roman"/>
          <w:sz w:val="28"/>
          <w:szCs w:val="28"/>
        </w:rPr>
        <w:t>5)</w:t>
      </w:r>
      <w:r w:rsidR="00D32A0F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исание обстоятельств непреодолимой силы и их продолжительность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0176FF" w:rsidRPr="000176FF" w:rsidRDefault="008156BA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</w:t>
      </w:r>
      <w:r w:rsidR="00215C6E">
        <w:rPr>
          <w:rFonts w:ascii="Times New Roman" w:eastAsia="Calibri" w:hAnsi="Times New Roman" w:cs="Times New Roman"/>
          <w:sz w:val="28"/>
          <w:szCs w:val="28"/>
        </w:rPr>
        <w:t>льного мероприятия переноси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D3604" w:rsidRPr="007D3604" w:rsidRDefault="00122EFB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8156BA">
        <w:rPr>
          <w:rFonts w:ascii="Times New Roman" w:eastAsia="Calibri" w:hAnsi="Times New Roman" w:cs="Times New Roman"/>
          <w:sz w:val="28"/>
          <w:szCs w:val="28"/>
        </w:rPr>
        <w:t>.</w:t>
      </w:r>
      <w:r w:rsidR="008156BA">
        <w:rPr>
          <w:rFonts w:ascii="Times New Roman" w:eastAsia="Calibri" w:hAnsi="Times New Roman" w:cs="Times New Roman"/>
          <w:sz w:val="28"/>
          <w:szCs w:val="28"/>
        </w:rPr>
        <w:tab/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 мероприятий</w:t>
      </w:r>
      <w:r w:rsidR="00215C6E">
        <w:rPr>
          <w:rFonts w:ascii="Times New Roman" w:eastAsia="Calibri" w:hAnsi="Times New Roman" w:cs="Times New Roman"/>
          <w:sz w:val="28"/>
          <w:szCs w:val="28"/>
        </w:rPr>
        <w:t xml:space="preserve"> принимается должностным лицом о</w:t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 xml:space="preserve">ргана муниципального  контроля. 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торого проводится контрольное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176FF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нструментальные обследования в ходе проведения контрольных  мероприятий осуществляются путем проведения геодезических измерений (определений) и (или) картографических измерений, в</w:t>
      </w:r>
      <w:r w:rsidR="008156BA">
        <w:rPr>
          <w:rFonts w:ascii="Times New Roman" w:eastAsia="Calibri" w:hAnsi="Times New Roman" w:cs="Times New Roman"/>
          <w:sz w:val="28"/>
          <w:szCs w:val="28"/>
        </w:rPr>
        <w:t>ыполняемых должностными лицами о</w:t>
      </w:r>
      <w:r w:rsidR="004A4280">
        <w:rPr>
          <w:rFonts w:ascii="Times New Roman" w:eastAsia="Calibri" w:hAnsi="Times New Roman" w:cs="Times New Roman"/>
          <w:sz w:val="28"/>
          <w:szCs w:val="28"/>
        </w:rPr>
        <w:t>ргана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D3604">
        <w:rPr>
          <w:rFonts w:ascii="Times New Roman" w:eastAsia="Calibri" w:hAnsi="Times New Roman" w:cs="Times New Roman"/>
          <w:sz w:val="28"/>
          <w:szCs w:val="28"/>
        </w:rPr>
        <w:t>, уполномочен</w:t>
      </w:r>
      <w:r w:rsidR="004A4280">
        <w:rPr>
          <w:rFonts w:ascii="Times New Roman" w:eastAsia="Calibri" w:hAnsi="Times New Roman" w:cs="Times New Roman"/>
          <w:sz w:val="28"/>
          <w:szCs w:val="28"/>
        </w:rPr>
        <w:t>ными на проведение контро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я либо привлеченными специалистами.</w:t>
      </w:r>
      <w:bookmarkStart w:id="0" w:name="_GoBack"/>
      <w:bookmarkEnd w:id="0"/>
    </w:p>
    <w:sectPr w:rsidR="000176FF" w:rsidSect="00C667E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01" w:rsidRDefault="00277E01">
      <w:pPr>
        <w:spacing w:after="0" w:line="240" w:lineRule="auto"/>
      </w:pPr>
      <w:r>
        <w:separator/>
      </w:r>
    </w:p>
  </w:endnote>
  <w:endnote w:type="continuationSeparator" w:id="0">
    <w:p w:rsidR="00277E01" w:rsidRDefault="0027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01" w:rsidRDefault="00277E01">
      <w:pPr>
        <w:spacing w:after="0" w:line="240" w:lineRule="auto"/>
      </w:pPr>
      <w:r>
        <w:separator/>
      </w:r>
    </w:p>
  </w:footnote>
  <w:footnote w:type="continuationSeparator" w:id="0">
    <w:p w:rsidR="00277E01" w:rsidRDefault="0027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C66"/>
    <w:multiLevelType w:val="hybridMultilevel"/>
    <w:tmpl w:val="F36621C2"/>
    <w:lvl w:ilvl="0" w:tplc="09BE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176FF"/>
    <w:rsid w:val="000519FD"/>
    <w:rsid w:val="0005757C"/>
    <w:rsid w:val="000D0665"/>
    <w:rsid w:val="000E379A"/>
    <w:rsid w:val="000E55C8"/>
    <w:rsid w:val="000E632D"/>
    <w:rsid w:val="00117A5D"/>
    <w:rsid w:val="00122EFB"/>
    <w:rsid w:val="00123A57"/>
    <w:rsid w:val="001301F7"/>
    <w:rsid w:val="0014710E"/>
    <w:rsid w:val="00167A17"/>
    <w:rsid w:val="001B0E15"/>
    <w:rsid w:val="001B1525"/>
    <w:rsid w:val="001C2142"/>
    <w:rsid w:val="001C2E1C"/>
    <w:rsid w:val="001C5867"/>
    <w:rsid w:val="001E5209"/>
    <w:rsid w:val="001E6CDB"/>
    <w:rsid w:val="00215C6E"/>
    <w:rsid w:val="00226099"/>
    <w:rsid w:val="0026563B"/>
    <w:rsid w:val="00277E01"/>
    <w:rsid w:val="00284987"/>
    <w:rsid w:val="002C3125"/>
    <w:rsid w:val="002D2ABB"/>
    <w:rsid w:val="002E33ED"/>
    <w:rsid w:val="002E3607"/>
    <w:rsid w:val="002F3D80"/>
    <w:rsid w:val="002F68E7"/>
    <w:rsid w:val="002F6F33"/>
    <w:rsid w:val="0034379B"/>
    <w:rsid w:val="00361724"/>
    <w:rsid w:val="00366C82"/>
    <w:rsid w:val="00396928"/>
    <w:rsid w:val="003B25B4"/>
    <w:rsid w:val="003B797C"/>
    <w:rsid w:val="003E73D5"/>
    <w:rsid w:val="003F15D7"/>
    <w:rsid w:val="00402CAA"/>
    <w:rsid w:val="00407AD2"/>
    <w:rsid w:val="00441E6A"/>
    <w:rsid w:val="00446670"/>
    <w:rsid w:val="0044707D"/>
    <w:rsid w:val="00460825"/>
    <w:rsid w:val="00464305"/>
    <w:rsid w:val="004656A0"/>
    <w:rsid w:val="00494184"/>
    <w:rsid w:val="004A4280"/>
    <w:rsid w:val="004C1AD0"/>
    <w:rsid w:val="004C7B27"/>
    <w:rsid w:val="004C7F2C"/>
    <w:rsid w:val="004F3915"/>
    <w:rsid w:val="00512A32"/>
    <w:rsid w:val="00521AA2"/>
    <w:rsid w:val="00525CB3"/>
    <w:rsid w:val="00533C65"/>
    <w:rsid w:val="00560847"/>
    <w:rsid w:val="005641BC"/>
    <w:rsid w:val="00592001"/>
    <w:rsid w:val="005D344C"/>
    <w:rsid w:val="005F144B"/>
    <w:rsid w:val="005F6339"/>
    <w:rsid w:val="00604439"/>
    <w:rsid w:val="0060658B"/>
    <w:rsid w:val="00643574"/>
    <w:rsid w:val="00651B45"/>
    <w:rsid w:val="006655BC"/>
    <w:rsid w:val="00671860"/>
    <w:rsid w:val="006809FF"/>
    <w:rsid w:val="006A2FC3"/>
    <w:rsid w:val="006D0E03"/>
    <w:rsid w:val="006D1577"/>
    <w:rsid w:val="006E2CD1"/>
    <w:rsid w:val="00700322"/>
    <w:rsid w:val="0071480C"/>
    <w:rsid w:val="00721AAB"/>
    <w:rsid w:val="007266C2"/>
    <w:rsid w:val="00752446"/>
    <w:rsid w:val="00765B94"/>
    <w:rsid w:val="00766251"/>
    <w:rsid w:val="00767728"/>
    <w:rsid w:val="00781B6D"/>
    <w:rsid w:val="0078366C"/>
    <w:rsid w:val="007939AC"/>
    <w:rsid w:val="007B3766"/>
    <w:rsid w:val="007D3604"/>
    <w:rsid w:val="007D77CC"/>
    <w:rsid w:val="007E00C8"/>
    <w:rsid w:val="008156BA"/>
    <w:rsid w:val="00825D25"/>
    <w:rsid w:val="0085312A"/>
    <w:rsid w:val="00895612"/>
    <w:rsid w:val="008C745F"/>
    <w:rsid w:val="008E7BAD"/>
    <w:rsid w:val="008F0289"/>
    <w:rsid w:val="008F0303"/>
    <w:rsid w:val="00901027"/>
    <w:rsid w:val="0090618D"/>
    <w:rsid w:val="00920CBF"/>
    <w:rsid w:val="00926F65"/>
    <w:rsid w:val="00935984"/>
    <w:rsid w:val="00942382"/>
    <w:rsid w:val="009578FC"/>
    <w:rsid w:val="009702B7"/>
    <w:rsid w:val="009869DB"/>
    <w:rsid w:val="009B4EBE"/>
    <w:rsid w:val="009B79F4"/>
    <w:rsid w:val="009C042D"/>
    <w:rsid w:val="009E2584"/>
    <w:rsid w:val="009F799C"/>
    <w:rsid w:val="00A0378E"/>
    <w:rsid w:val="00A25031"/>
    <w:rsid w:val="00A25E0D"/>
    <w:rsid w:val="00A3136F"/>
    <w:rsid w:val="00A448D8"/>
    <w:rsid w:val="00A57CD9"/>
    <w:rsid w:val="00A63BA2"/>
    <w:rsid w:val="00A6541C"/>
    <w:rsid w:val="00A667C9"/>
    <w:rsid w:val="00AB46D5"/>
    <w:rsid w:val="00AD1297"/>
    <w:rsid w:val="00AD7DFE"/>
    <w:rsid w:val="00AE79AB"/>
    <w:rsid w:val="00B33B3D"/>
    <w:rsid w:val="00B51332"/>
    <w:rsid w:val="00BA1530"/>
    <w:rsid w:val="00BA3A85"/>
    <w:rsid w:val="00BB1B75"/>
    <w:rsid w:val="00BC3130"/>
    <w:rsid w:val="00C04012"/>
    <w:rsid w:val="00C1734D"/>
    <w:rsid w:val="00C44536"/>
    <w:rsid w:val="00C5739E"/>
    <w:rsid w:val="00C667E4"/>
    <w:rsid w:val="00CA3FFC"/>
    <w:rsid w:val="00CA75FD"/>
    <w:rsid w:val="00CB6859"/>
    <w:rsid w:val="00CC0A0C"/>
    <w:rsid w:val="00CF0ACA"/>
    <w:rsid w:val="00CF7958"/>
    <w:rsid w:val="00D07EB2"/>
    <w:rsid w:val="00D230E5"/>
    <w:rsid w:val="00D32A0F"/>
    <w:rsid w:val="00D35C91"/>
    <w:rsid w:val="00D65330"/>
    <w:rsid w:val="00DA6EB8"/>
    <w:rsid w:val="00DC63BB"/>
    <w:rsid w:val="00DD11EE"/>
    <w:rsid w:val="00E06720"/>
    <w:rsid w:val="00E2184A"/>
    <w:rsid w:val="00E35661"/>
    <w:rsid w:val="00E56865"/>
    <w:rsid w:val="00E57F3D"/>
    <w:rsid w:val="00E80BFA"/>
    <w:rsid w:val="00E8347F"/>
    <w:rsid w:val="00E919DC"/>
    <w:rsid w:val="00E961F3"/>
    <w:rsid w:val="00EB41A5"/>
    <w:rsid w:val="00EC33BB"/>
    <w:rsid w:val="00EC6E08"/>
    <w:rsid w:val="00F32948"/>
    <w:rsid w:val="00F33ADD"/>
    <w:rsid w:val="00F3768E"/>
    <w:rsid w:val="00F46942"/>
    <w:rsid w:val="00F503E5"/>
    <w:rsid w:val="00F50D4E"/>
    <w:rsid w:val="00F573E6"/>
    <w:rsid w:val="00F635E3"/>
    <w:rsid w:val="00F97A7D"/>
    <w:rsid w:val="00FA5347"/>
    <w:rsid w:val="00FB2294"/>
    <w:rsid w:val="00FC3CBB"/>
    <w:rsid w:val="00FD051E"/>
    <w:rsid w:val="00FD4A24"/>
    <w:rsid w:val="00FE3771"/>
    <w:rsid w:val="00FF2B3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1D266-1992-4624-86B8-57D709F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6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BEE6-0B61-4618-B16F-903B8AA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User</cp:lastModifiedBy>
  <cp:revision>70</cp:revision>
  <cp:lastPrinted>2021-10-12T09:14:00Z</cp:lastPrinted>
  <dcterms:created xsi:type="dcterms:W3CDTF">2021-07-13T12:40:00Z</dcterms:created>
  <dcterms:modified xsi:type="dcterms:W3CDTF">2021-10-29T14:50:00Z</dcterms:modified>
</cp:coreProperties>
</file>